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89" w:rsidRPr="00E8068C" w:rsidRDefault="00D56142" w:rsidP="00E8068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17B1032" wp14:editId="19293737">
            <wp:simplePos x="0" y="0"/>
            <wp:positionH relativeFrom="column">
              <wp:posOffset>249555</wp:posOffset>
            </wp:positionH>
            <wp:positionV relativeFrom="paragraph">
              <wp:posOffset>200025</wp:posOffset>
            </wp:positionV>
            <wp:extent cx="2305050" cy="3486150"/>
            <wp:effectExtent l="19050" t="19050" r="1905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66"/>
                    <a:stretch/>
                  </pic:blipFill>
                  <pic:spPr bwMode="auto">
                    <a:xfrm>
                      <a:off x="0" y="0"/>
                      <a:ext cx="2305050" cy="348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0A0CE" wp14:editId="1325F29A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A0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120BA"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599181A" wp14:editId="4D3E7D6E">
                <wp:simplePos x="0" y="0"/>
                <wp:positionH relativeFrom="column">
                  <wp:posOffset>2926080</wp:posOffset>
                </wp:positionH>
                <wp:positionV relativeFrom="paragraph">
                  <wp:posOffset>196215</wp:posOffset>
                </wp:positionV>
                <wp:extent cx="7143750" cy="21526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437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42" w:rsidRDefault="000A0657" w:rsidP="00D56142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1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56142" w:rsidRPr="00D561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сык</w:t>
                            </w:r>
                            <w:proofErr w:type="spellEnd"/>
                            <w:r w:rsidR="00D56142" w:rsidRPr="00D561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ксим Васильевич</w:t>
                            </w:r>
                            <w:r w:rsidR="00D56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р</w:t>
                            </w:r>
                            <w:r w:rsidR="00D56142"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одился 2</w:t>
                            </w:r>
                            <w:r w:rsid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0.01.1910 году в ст. Каневская </w:t>
                            </w:r>
                            <w:r w:rsidR="00D56142"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Краснодарского края</w:t>
                            </w:r>
                            <w:r w:rsid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.</w:t>
                            </w:r>
                          </w:p>
                          <w:p w:rsidR="00D56142" w:rsidRPr="00D56142" w:rsidRDefault="00D56142" w:rsidP="00D56142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     </w:t>
                            </w:r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 </w:t>
                            </w:r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На груд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Максима Васильевича сияют </w:t>
                            </w:r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орден Отечественной войны, 2 ордена Красной Звезды и медали. Это свидетельствует о том, что Максим Васильевич воевал долго и отважно. Он прошел всю войну. Участвовал в боях на </w:t>
                            </w:r>
                            <w:proofErr w:type="spellStart"/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Миусе</w:t>
                            </w:r>
                            <w:proofErr w:type="spellEnd"/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, затем освобождал Крым. 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также воевал  </w:t>
                            </w:r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 в Белоруссии, Эстонии, Латвии по уничтожению Курляндской группировки. </w:t>
                            </w:r>
                          </w:p>
                          <w:p w:rsidR="00D56142" w:rsidRPr="00D56142" w:rsidRDefault="00D56142" w:rsidP="00D56142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 У</w:t>
                            </w:r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ме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Максим Васильевич </w:t>
                            </w:r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15.02.1984 года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Кущевском</w:t>
                            </w:r>
                            <w:proofErr w:type="spellEnd"/>
                            <w:r w:rsidRPr="00D5614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 xml:space="preserve"> зерносовхозе.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181A" id="_x0000_s1027" type="#_x0000_t202" style="position:absolute;left:0;text-align:left;margin-left:230.4pt;margin-top:15.45pt;width:562.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" strokecolor="white [3212]">
                <o:lock v:ext="edit" aspectratio="t"/>
                <v:textbox>
                  <w:txbxContent>
                    <w:p w:rsidR="00D56142" w:rsidRDefault="000A0657" w:rsidP="00D56142">
                      <w:pPr>
                        <w:pStyle w:val="ab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61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56142" w:rsidRPr="00D561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сык</w:t>
                      </w:r>
                      <w:proofErr w:type="spellEnd"/>
                      <w:r w:rsidR="00D56142" w:rsidRPr="00D561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ксим Васильевич</w:t>
                      </w:r>
                      <w:r w:rsidR="00D56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р</w:t>
                      </w:r>
                      <w:r w:rsidR="00D56142"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одился 2</w:t>
                      </w:r>
                      <w:r w:rsid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0.01.1910 году в ст. Каневская </w:t>
                      </w:r>
                      <w:r w:rsidR="00D56142"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Краснодарского края</w:t>
                      </w:r>
                      <w:r w:rsid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.</w:t>
                      </w:r>
                    </w:p>
                    <w:p w:rsidR="00D56142" w:rsidRPr="00D56142" w:rsidRDefault="00D56142" w:rsidP="00D56142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     </w:t>
                      </w:r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 </w:t>
                      </w:r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На груд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Максима Васильевича сияют </w:t>
                      </w:r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орден Отечественной войны, 2 ордена Красной Звезды и медали. Это свидетельствует о том, что Максим Васильевич воевал долго и отважно. Он прошел всю войну. Участвовал в боях на </w:t>
                      </w:r>
                      <w:proofErr w:type="spellStart"/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Миусе</w:t>
                      </w:r>
                      <w:proofErr w:type="spellEnd"/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, затем освобождал Крым. 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также воевал  </w:t>
                      </w:r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 в Белоруссии, Эстонии, Латвии по уничтожению Курляндской группировки. </w:t>
                      </w:r>
                    </w:p>
                    <w:p w:rsidR="00D56142" w:rsidRPr="00D56142" w:rsidRDefault="00D56142" w:rsidP="00D56142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 У</w:t>
                      </w:r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мер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Максим Васильевич </w:t>
                      </w:r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15.02.1984 года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Кущевском</w:t>
                      </w:r>
                      <w:proofErr w:type="spellEnd"/>
                      <w:r w:rsidRPr="00D5614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 xml:space="preserve"> зерносовхозе.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321D" w:rsidRDefault="00E8068C" w:rsidP="00D56142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14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D56142" w:rsidRPr="0074321D" w:rsidRDefault="00D56142" w:rsidP="00D56142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A6262F" w:rsidRDefault="00A6262F" w:rsidP="0074321D">
      <w:pPr>
        <w:rPr>
          <w:rFonts w:ascii="Times New Roman" w:hAnsi="Times New Roman" w:cs="Times New Roman"/>
          <w:sz w:val="28"/>
        </w:rPr>
      </w:pPr>
    </w:p>
    <w:p w:rsidR="00D56142" w:rsidRDefault="00D56142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142" w:rsidRPr="00D56142" w:rsidRDefault="00D56142" w:rsidP="00D56142"/>
    <w:p w:rsidR="00D56142" w:rsidRPr="00D56142" w:rsidRDefault="00D56142" w:rsidP="00D56142"/>
    <w:p w:rsidR="00D56142" w:rsidRPr="00D56142" w:rsidRDefault="00D56142" w:rsidP="00D56142"/>
    <w:p w:rsidR="00D56142" w:rsidRPr="00D56142" w:rsidRDefault="00D56142" w:rsidP="00D56142"/>
    <w:p w:rsidR="00D56142" w:rsidRPr="00D56142" w:rsidRDefault="00D56142" w:rsidP="00D56142"/>
    <w:p w:rsidR="00D56142" w:rsidRPr="00D56142" w:rsidRDefault="00D56142" w:rsidP="00D56142">
      <w:bookmarkStart w:id="0" w:name="_GoBack"/>
      <w:bookmarkEnd w:id="0"/>
    </w:p>
    <w:p w:rsidR="00D56142" w:rsidRDefault="00D56142" w:rsidP="00D56142">
      <w:pPr>
        <w:pStyle w:val="ab"/>
        <w:jc w:val="both"/>
      </w:pPr>
    </w:p>
    <w:p w:rsidR="00E8068C" w:rsidRPr="00D56142" w:rsidRDefault="00D56142" w:rsidP="00D5614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proofErr w:type="spellStart"/>
      <w:r w:rsidRPr="00D56142">
        <w:rPr>
          <w:rFonts w:ascii="Times New Roman" w:hAnsi="Times New Roman" w:cs="Times New Roman"/>
          <w:sz w:val="24"/>
          <w:szCs w:val="24"/>
        </w:rPr>
        <w:t>Сасык</w:t>
      </w:r>
      <w:proofErr w:type="spellEnd"/>
      <w:r w:rsidRPr="00D56142">
        <w:rPr>
          <w:rFonts w:ascii="Times New Roman" w:hAnsi="Times New Roman" w:cs="Times New Roman"/>
          <w:sz w:val="24"/>
          <w:szCs w:val="24"/>
        </w:rPr>
        <w:t xml:space="preserve"> Максим Васильевич</w:t>
      </w:r>
    </w:p>
    <w:p w:rsidR="00D56142" w:rsidRPr="00D56142" w:rsidRDefault="00D56142" w:rsidP="00D56142">
      <w:pPr>
        <w:pStyle w:val="ab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D561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.01.1910 -</w:t>
      </w:r>
      <w:r w:rsidRPr="00D561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5.02.1984</w:t>
      </w:r>
    </w:p>
    <w:p w:rsidR="00D56142" w:rsidRPr="00D56142" w:rsidRDefault="00D56142" w:rsidP="00D56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6142" w:rsidRPr="00D56142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1A" w:rsidRDefault="00FE641A" w:rsidP="002C4667">
      <w:pPr>
        <w:spacing w:after="0" w:line="240" w:lineRule="auto"/>
      </w:pPr>
      <w:r>
        <w:separator/>
      </w:r>
    </w:p>
  </w:endnote>
  <w:endnote w:type="continuationSeparator" w:id="0">
    <w:p w:rsidR="00FE641A" w:rsidRDefault="00FE641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1A" w:rsidRDefault="00FE641A" w:rsidP="002C4667">
      <w:pPr>
        <w:spacing w:after="0" w:line="240" w:lineRule="auto"/>
      </w:pPr>
      <w:r>
        <w:separator/>
      </w:r>
    </w:p>
  </w:footnote>
  <w:footnote w:type="continuationSeparator" w:id="0">
    <w:p w:rsidR="00FE641A" w:rsidRDefault="00FE641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27204"/>
    <w:rsid w:val="0003744F"/>
    <w:rsid w:val="00041A00"/>
    <w:rsid w:val="00045C72"/>
    <w:rsid w:val="00055972"/>
    <w:rsid w:val="00086766"/>
    <w:rsid w:val="00094AFB"/>
    <w:rsid w:val="000A0657"/>
    <w:rsid w:val="000C2125"/>
    <w:rsid w:val="00132F15"/>
    <w:rsid w:val="00173F7B"/>
    <w:rsid w:val="001744A0"/>
    <w:rsid w:val="00183F4D"/>
    <w:rsid w:val="00186B75"/>
    <w:rsid w:val="001C51B7"/>
    <w:rsid w:val="002375C6"/>
    <w:rsid w:val="002941D7"/>
    <w:rsid w:val="002C4667"/>
    <w:rsid w:val="002E5D61"/>
    <w:rsid w:val="00335A71"/>
    <w:rsid w:val="00385E92"/>
    <w:rsid w:val="003E6F1A"/>
    <w:rsid w:val="004003CE"/>
    <w:rsid w:val="004C2E43"/>
    <w:rsid w:val="004E3F51"/>
    <w:rsid w:val="00584704"/>
    <w:rsid w:val="005C16E0"/>
    <w:rsid w:val="005C7262"/>
    <w:rsid w:val="005E3659"/>
    <w:rsid w:val="005E6CEA"/>
    <w:rsid w:val="00607D4F"/>
    <w:rsid w:val="00615FA7"/>
    <w:rsid w:val="006B6C6A"/>
    <w:rsid w:val="006C4CC3"/>
    <w:rsid w:val="00705C00"/>
    <w:rsid w:val="0074321D"/>
    <w:rsid w:val="00747C21"/>
    <w:rsid w:val="007C022E"/>
    <w:rsid w:val="0080031E"/>
    <w:rsid w:val="008262CA"/>
    <w:rsid w:val="008B20A1"/>
    <w:rsid w:val="009120BA"/>
    <w:rsid w:val="009D39EC"/>
    <w:rsid w:val="00A117DE"/>
    <w:rsid w:val="00A41C37"/>
    <w:rsid w:val="00A6262F"/>
    <w:rsid w:val="00AB4089"/>
    <w:rsid w:val="00AD5CB9"/>
    <w:rsid w:val="00B924AD"/>
    <w:rsid w:val="00BB5501"/>
    <w:rsid w:val="00BF0C5B"/>
    <w:rsid w:val="00BF5FAC"/>
    <w:rsid w:val="00C02E46"/>
    <w:rsid w:val="00C43695"/>
    <w:rsid w:val="00C8018A"/>
    <w:rsid w:val="00CA0CBE"/>
    <w:rsid w:val="00CF592B"/>
    <w:rsid w:val="00CF7261"/>
    <w:rsid w:val="00D40AD2"/>
    <w:rsid w:val="00D56142"/>
    <w:rsid w:val="00D70006"/>
    <w:rsid w:val="00DF2D58"/>
    <w:rsid w:val="00E07400"/>
    <w:rsid w:val="00E51C0E"/>
    <w:rsid w:val="00E8068C"/>
    <w:rsid w:val="00E87FDB"/>
    <w:rsid w:val="00E924D0"/>
    <w:rsid w:val="00EA0BB3"/>
    <w:rsid w:val="00EE0338"/>
    <w:rsid w:val="00F11197"/>
    <w:rsid w:val="00F1573A"/>
    <w:rsid w:val="00F9607D"/>
    <w:rsid w:val="00FE641A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0A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2E8C-24B5-4E96-9A29-C0C6A60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9</cp:revision>
  <cp:lastPrinted>2020-03-30T06:51:00Z</cp:lastPrinted>
  <dcterms:created xsi:type="dcterms:W3CDTF">2020-03-30T06:51:00Z</dcterms:created>
  <dcterms:modified xsi:type="dcterms:W3CDTF">2020-04-28T11:28:00Z</dcterms:modified>
</cp:coreProperties>
</file>